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94" w:rsidRDefault="00C67F0B">
      <w:bookmarkStart w:id="0" w:name="_GoBack"/>
      <w:r>
        <w:rPr>
          <w:noProof/>
          <w:lang w:eastAsia="cs-CZ"/>
        </w:rPr>
        <w:drawing>
          <wp:inline distT="0" distB="0" distL="0" distR="0">
            <wp:extent cx="5880367" cy="7918704"/>
            <wp:effectExtent l="0" t="0" r="6350" b="6350"/>
            <wp:docPr id="5" name="Obrázek 5" descr="Bráhmí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ráhmí – Wikiped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33" cy="79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05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22"/>
    <w:rsid w:val="001F71A4"/>
    <w:rsid w:val="002D6C8E"/>
    <w:rsid w:val="00405494"/>
    <w:rsid w:val="004F5FCD"/>
    <w:rsid w:val="005C4AC8"/>
    <w:rsid w:val="00615527"/>
    <w:rsid w:val="006F7222"/>
    <w:rsid w:val="00C67F0B"/>
    <w:rsid w:val="00C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2CCE-2D66-4C99-ABF2-C03C87C4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</dc:creator>
  <cp:lastModifiedBy>Žák</cp:lastModifiedBy>
  <cp:revision>2</cp:revision>
  <cp:lastPrinted>2020-10-09T11:19:00Z</cp:lastPrinted>
  <dcterms:created xsi:type="dcterms:W3CDTF">2020-10-09T11:21:00Z</dcterms:created>
  <dcterms:modified xsi:type="dcterms:W3CDTF">2020-10-09T11:21:00Z</dcterms:modified>
</cp:coreProperties>
</file>